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64" w:rsidRDefault="009D0864">
      <w:pPr>
        <w:pStyle w:val="a3"/>
      </w:pPr>
      <w:r>
        <w:t>РОССИЙСКАЯ ФЕДЕРАЦИЯ</w:t>
      </w:r>
    </w:p>
    <w:p w:rsidR="009D0864" w:rsidRDefault="009D0864">
      <w:pPr>
        <w:pStyle w:val="a3"/>
      </w:pPr>
    </w:p>
    <w:p w:rsidR="009D0864" w:rsidRDefault="009D0864">
      <w:pPr>
        <w:pStyle w:val="a4"/>
      </w:pPr>
      <w:r>
        <w:t>АДМИНИСТРАЦИЯ ГОРОДСКОГО ОКРУГА</w:t>
      </w:r>
    </w:p>
    <w:p w:rsidR="009D0864" w:rsidRDefault="009D0864">
      <w:pPr>
        <w:pStyle w:val="a4"/>
      </w:pPr>
      <w:r>
        <w:t>« ГОРОД  ЧИТА»</w:t>
      </w:r>
    </w:p>
    <w:p w:rsidR="009D0864" w:rsidRDefault="009D0864">
      <w:pPr>
        <w:pStyle w:val="a4"/>
      </w:pPr>
    </w:p>
    <w:p w:rsidR="005A0607" w:rsidRDefault="009D0864">
      <w:pPr>
        <w:pStyle w:val="3"/>
      </w:pPr>
      <w:r>
        <w:t xml:space="preserve">КОМИТЕТ ОБРАЗОВАНИЯ </w:t>
      </w:r>
    </w:p>
    <w:p w:rsidR="009D0864" w:rsidRDefault="005A0607">
      <w:pPr>
        <w:pStyle w:val="3"/>
      </w:pPr>
      <w:r>
        <w:t>АДМИНИСТРАЦИИ ГОРОДСКОГО ОКРУГА «ГОРОД ЧИТА»</w:t>
      </w:r>
      <w:r w:rsidR="009D0864">
        <w:t xml:space="preserve"> </w:t>
      </w:r>
    </w:p>
    <w:p w:rsidR="009D0864" w:rsidRDefault="009D0864">
      <w:pPr>
        <w:rPr>
          <w:sz w:val="28"/>
        </w:rPr>
      </w:pPr>
    </w:p>
    <w:p w:rsidR="000A4C17" w:rsidRDefault="000A4C17">
      <w:pPr>
        <w:pStyle w:val="2"/>
        <w:rPr>
          <w:sz w:val="28"/>
        </w:rPr>
      </w:pPr>
    </w:p>
    <w:p w:rsidR="009D0864" w:rsidRPr="00207F27" w:rsidRDefault="00207F27">
      <w:pPr>
        <w:pStyle w:val="2"/>
        <w:rPr>
          <w:sz w:val="28"/>
          <w:u w:val="single"/>
        </w:rPr>
      </w:pPr>
      <w:r w:rsidRPr="00207F27">
        <w:rPr>
          <w:sz w:val="28"/>
          <w:u w:val="single"/>
        </w:rPr>
        <w:t>от 18 марта</w:t>
      </w:r>
      <w:r w:rsidR="009D0864" w:rsidRPr="00207F27">
        <w:rPr>
          <w:sz w:val="28"/>
          <w:u w:val="single"/>
        </w:rPr>
        <w:t xml:space="preserve">   </w:t>
      </w:r>
      <w:r w:rsidR="00505807" w:rsidRPr="00207F27">
        <w:rPr>
          <w:sz w:val="28"/>
          <w:u w:val="single"/>
        </w:rPr>
        <w:t>201</w:t>
      </w:r>
      <w:r w:rsidR="00083376" w:rsidRPr="00207F27">
        <w:rPr>
          <w:sz w:val="28"/>
          <w:u w:val="single"/>
        </w:rPr>
        <w:t>1</w:t>
      </w:r>
      <w:r w:rsidR="00505807" w:rsidRPr="00207F27">
        <w:rPr>
          <w:sz w:val="28"/>
          <w:u w:val="single"/>
        </w:rPr>
        <w:t>г.</w:t>
      </w:r>
      <w:r w:rsidR="009D0864" w:rsidRPr="00207F27">
        <w:rPr>
          <w:sz w:val="28"/>
          <w:u w:val="single"/>
        </w:rPr>
        <w:t xml:space="preserve"> </w:t>
      </w:r>
      <w:r w:rsidR="009D0864">
        <w:rPr>
          <w:sz w:val="28"/>
        </w:rPr>
        <w:t xml:space="preserve">                                                           </w:t>
      </w:r>
      <w:r w:rsidR="000A4C17">
        <w:rPr>
          <w:sz w:val="28"/>
        </w:rPr>
        <w:t xml:space="preserve">                          </w:t>
      </w:r>
      <w:r w:rsidR="009D0864" w:rsidRPr="00207F27">
        <w:rPr>
          <w:sz w:val="28"/>
          <w:u w:val="single"/>
        </w:rPr>
        <w:t xml:space="preserve">№ </w:t>
      </w:r>
      <w:r w:rsidRPr="00207F27">
        <w:rPr>
          <w:sz w:val="28"/>
          <w:u w:val="single"/>
        </w:rPr>
        <w:t>220</w:t>
      </w:r>
      <w:r w:rsidR="00AF12BB" w:rsidRPr="00207F27">
        <w:rPr>
          <w:sz w:val="28"/>
          <w:u w:val="single"/>
        </w:rPr>
        <w:t xml:space="preserve"> </w:t>
      </w:r>
    </w:p>
    <w:p w:rsidR="009D0864" w:rsidRDefault="009D0864">
      <w:pPr>
        <w:rPr>
          <w:sz w:val="28"/>
        </w:rPr>
      </w:pPr>
    </w:p>
    <w:p w:rsidR="00545508" w:rsidRPr="005C3964" w:rsidRDefault="005C3964" w:rsidP="007D07DC">
      <w:pPr>
        <w:jc w:val="center"/>
        <w:rPr>
          <w:b/>
          <w:sz w:val="28"/>
          <w:szCs w:val="28"/>
        </w:rPr>
      </w:pPr>
      <w:r w:rsidRPr="005C3964">
        <w:rPr>
          <w:b/>
          <w:sz w:val="28"/>
          <w:szCs w:val="28"/>
        </w:rPr>
        <w:t>ПРИКАЗ</w:t>
      </w:r>
    </w:p>
    <w:p w:rsidR="0057759F" w:rsidRDefault="0057759F" w:rsidP="000E3A02">
      <w:pPr>
        <w:tabs>
          <w:tab w:val="left" w:pos="3969"/>
        </w:tabs>
        <w:ind w:right="5386"/>
        <w:jc w:val="both"/>
        <w:rPr>
          <w:sz w:val="28"/>
          <w:szCs w:val="28"/>
        </w:rPr>
      </w:pPr>
    </w:p>
    <w:p w:rsidR="000E3A02" w:rsidRPr="00CA453D" w:rsidRDefault="000E3A02" w:rsidP="000E3A02">
      <w:pPr>
        <w:tabs>
          <w:tab w:val="left" w:pos="3969"/>
        </w:tabs>
        <w:ind w:right="5386"/>
        <w:jc w:val="both"/>
        <w:rPr>
          <w:sz w:val="28"/>
        </w:rPr>
      </w:pPr>
      <w:r>
        <w:rPr>
          <w:sz w:val="28"/>
          <w:szCs w:val="28"/>
        </w:rPr>
        <w:t>О комиссии по формированию и</w:t>
      </w:r>
    </w:p>
    <w:p w:rsidR="000E3A02" w:rsidRDefault="000E3A02" w:rsidP="000E3A0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е резерва управленческих</w:t>
      </w:r>
    </w:p>
    <w:p w:rsidR="000E3A02" w:rsidRDefault="000E3A02" w:rsidP="000E3A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 </w:t>
      </w:r>
    </w:p>
    <w:p w:rsidR="000E3A02" w:rsidRDefault="000E3A02" w:rsidP="000E3A02">
      <w:pPr>
        <w:ind w:firstLine="708"/>
        <w:jc w:val="both"/>
        <w:rPr>
          <w:sz w:val="28"/>
          <w:szCs w:val="28"/>
        </w:rPr>
      </w:pPr>
    </w:p>
    <w:p w:rsidR="000E3A02" w:rsidRDefault="000E3A02" w:rsidP="000E3A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3E89">
        <w:rPr>
          <w:sz w:val="28"/>
          <w:szCs w:val="28"/>
        </w:rPr>
        <w:t xml:space="preserve"> В целях совершенствования управления</w:t>
      </w:r>
      <w:r>
        <w:rPr>
          <w:sz w:val="28"/>
          <w:szCs w:val="28"/>
        </w:rPr>
        <w:t xml:space="preserve"> образовательными учреждениями</w:t>
      </w:r>
      <w:r w:rsidRPr="00A63E89">
        <w:rPr>
          <w:sz w:val="28"/>
          <w:szCs w:val="28"/>
        </w:rPr>
        <w:t xml:space="preserve">, формирования и эффективного использования резерва управленческих кадров для </w:t>
      </w:r>
      <w:r w:rsidR="0057759F">
        <w:rPr>
          <w:sz w:val="28"/>
          <w:szCs w:val="28"/>
        </w:rPr>
        <w:t xml:space="preserve">реализации </w:t>
      </w:r>
      <w:r w:rsidRPr="00A63E89">
        <w:rPr>
          <w:sz w:val="28"/>
          <w:szCs w:val="28"/>
        </w:rPr>
        <w:t xml:space="preserve">приоритетных </w:t>
      </w:r>
      <w:r>
        <w:rPr>
          <w:sz w:val="28"/>
          <w:szCs w:val="28"/>
        </w:rPr>
        <w:t xml:space="preserve"> направлений образовательной политики городского округа «Город Чита», </w:t>
      </w:r>
    </w:p>
    <w:p w:rsidR="000E3A02" w:rsidRDefault="000E3A02" w:rsidP="000E3A02">
      <w:pPr>
        <w:jc w:val="both"/>
        <w:rPr>
          <w:sz w:val="28"/>
          <w:szCs w:val="28"/>
        </w:rPr>
      </w:pPr>
    </w:p>
    <w:p w:rsidR="000E3A02" w:rsidRDefault="000E3A02" w:rsidP="000E3A0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E3A02" w:rsidRDefault="000E3A02" w:rsidP="000E3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формированию и подготовке резерва управленческих кадров  согласно приложению № 1.</w:t>
      </w:r>
    </w:p>
    <w:p w:rsidR="000E3A02" w:rsidRDefault="000E3A02" w:rsidP="000E3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комиссии по формированию и подготовке резерва управленческих кадров согласно приложению № 2.</w:t>
      </w:r>
    </w:p>
    <w:p w:rsidR="000E3A02" w:rsidRDefault="000E3A02" w:rsidP="000E3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рядок формирования резерва управленческих кадров городского округа «Город Чита»  согласно приложению № 3.</w:t>
      </w:r>
    </w:p>
    <w:p w:rsidR="000E3A02" w:rsidRDefault="000E3A02" w:rsidP="000E3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Начальнику  административно-правового отдела (С.В. Быкова) ознакомить с настоящим </w:t>
      </w:r>
      <w:r w:rsidR="0057759F">
        <w:rPr>
          <w:sz w:val="28"/>
          <w:szCs w:val="28"/>
        </w:rPr>
        <w:t>приказом</w:t>
      </w:r>
      <w:r w:rsidR="003C57E5">
        <w:rPr>
          <w:sz w:val="28"/>
          <w:szCs w:val="28"/>
        </w:rPr>
        <w:t xml:space="preserve"> заинтересованных лиц</w:t>
      </w:r>
      <w:r>
        <w:rPr>
          <w:sz w:val="28"/>
          <w:szCs w:val="28"/>
        </w:rPr>
        <w:t>.</w:t>
      </w:r>
    </w:p>
    <w:p w:rsidR="000E3A02" w:rsidRDefault="000E3A02" w:rsidP="000E3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 исполнени</w:t>
      </w:r>
      <w:r w:rsidR="0057759F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настоящего  приказа оставляю за собой.</w:t>
      </w:r>
    </w:p>
    <w:p w:rsidR="000E3A02" w:rsidRDefault="000E3A02" w:rsidP="000E3A02">
      <w:pPr>
        <w:jc w:val="both"/>
        <w:rPr>
          <w:sz w:val="28"/>
          <w:szCs w:val="28"/>
        </w:rPr>
      </w:pPr>
    </w:p>
    <w:p w:rsidR="000E3A02" w:rsidRDefault="000E3A02" w:rsidP="000E3A02">
      <w:pPr>
        <w:jc w:val="both"/>
        <w:rPr>
          <w:sz w:val="28"/>
          <w:szCs w:val="28"/>
        </w:rPr>
      </w:pPr>
    </w:p>
    <w:p w:rsidR="000E3A02" w:rsidRDefault="000E3A02" w:rsidP="000E3A02">
      <w:pPr>
        <w:jc w:val="both"/>
        <w:rPr>
          <w:sz w:val="28"/>
          <w:szCs w:val="28"/>
        </w:rPr>
      </w:pPr>
    </w:p>
    <w:p w:rsidR="000E3A02" w:rsidRDefault="000E3A02" w:rsidP="000E3A0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               О.И. Кирик</w:t>
      </w:r>
    </w:p>
    <w:p w:rsidR="000E3A02" w:rsidRDefault="000E3A02" w:rsidP="000E3A02">
      <w:pPr>
        <w:jc w:val="right"/>
        <w:rPr>
          <w:sz w:val="28"/>
          <w:szCs w:val="28"/>
        </w:rPr>
      </w:pPr>
    </w:p>
    <w:p w:rsidR="000E3A02" w:rsidRDefault="000E3A02" w:rsidP="000E3A02">
      <w:pPr>
        <w:jc w:val="right"/>
        <w:rPr>
          <w:sz w:val="28"/>
          <w:szCs w:val="28"/>
        </w:rPr>
      </w:pPr>
    </w:p>
    <w:p w:rsidR="000E3A02" w:rsidRDefault="000E3A02" w:rsidP="000E3A02">
      <w:pPr>
        <w:jc w:val="right"/>
        <w:rPr>
          <w:sz w:val="28"/>
          <w:szCs w:val="28"/>
        </w:rPr>
      </w:pPr>
    </w:p>
    <w:p w:rsidR="00117200" w:rsidRDefault="00117200" w:rsidP="000E3A02">
      <w:pPr>
        <w:jc w:val="right"/>
        <w:rPr>
          <w:sz w:val="28"/>
          <w:szCs w:val="28"/>
        </w:rPr>
      </w:pPr>
    </w:p>
    <w:p w:rsidR="00117200" w:rsidRDefault="00117200" w:rsidP="000E3A02">
      <w:pPr>
        <w:jc w:val="right"/>
        <w:rPr>
          <w:sz w:val="28"/>
          <w:szCs w:val="28"/>
        </w:rPr>
      </w:pPr>
    </w:p>
    <w:p w:rsidR="00117200" w:rsidRDefault="00117200" w:rsidP="000E3A02">
      <w:pPr>
        <w:jc w:val="right"/>
        <w:rPr>
          <w:sz w:val="28"/>
          <w:szCs w:val="28"/>
        </w:rPr>
      </w:pPr>
    </w:p>
    <w:p w:rsidR="00117200" w:rsidRDefault="00117200" w:rsidP="000E3A02">
      <w:pPr>
        <w:jc w:val="right"/>
        <w:rPr>
          <w:sz w:val="28"/>
          <w:szCs w:val="28"/>
        </w:rPr>
      </w:pPr>
    </w:p>
    <w:p w:rsidR="0057759F" w:rsidRDefault="0057759F" w:rsidP="000E3A02">
      <w:pPr>
        <w:jc w:val="right"/>
        <w:rPr>
          <w:sz w:val="28"/>
          <w:szCs w:val="28"/>
        </w:rPr>
      </w:pPr>
    </w:p>
    <w:p w:rsidR="000E3A02" w:rsidRDefault="000E3A02" w:rsidP="000E3A02">
      <w:pPr>
        <w:jc w:val="right"/>
        <w:rPr>
          <w:sz w:val="28"/>
          <w:szCs w:val="28"/>
        </w:rPr>
      </w:pPr>
    </w:p>
    <w:p w:rsidR="000E3A02" w:rsidRPr="00CA453D" w:rsidRDefault="000E3A02" w:rsidP="000E3A02">
      <w:pPr>
        <w:jc w:val="right"/>
        <w:rPr>
          <w:sz w:val="24"/>
          <w:szCs w:val="24"/>
        </w:rPr>
      </w:pPr>
      <w:r w:rsidRPr="00CA453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Pr="00CA453D">
        <w:rPr>
          <w:sz w:val="24"/>
          <w:szCs w:val="24"/>
        </w:rPr>
        <w:t>1</w:t>
      </w:r>
    </w:p>
    <w:p w:rsidR="000E3A02" w:rsidRPr="00CA453D" w:rsidRDefault="000E3A02" w:rsidP="000E3A02">
      <w:pPr>
        <w:jc w:val="right"/>
        <w:rPr>
          <w:sz w:val="24"/>
          <w:szCs w:val="24"/>
        </w:rPr>
      </w:pPr>
      <w:r w:rsidRPr="00CA453D">
        <w:rPr>
          <w:sz w:val="24"/>
          <w:szCs w:val="24"/>
        </w:rPr>
        <w:t xml:space="preserve">к </w:t>
      </w:r>
      <w:r>
        <w:rPr>
          <w:sz w:val="24"/>
          <w:szCs w:val="24"/>
        </w:rPr>
        <w:t>приказу председателя комитета образования</w:t>
      </w:r>
    </w:p>
    <w:p w:rsidR="000E3A02" w:rsidRPr="00207F27" w:rsidRDefault="00CB7AC2" w:rsidP="000E3A02">
      <w:pPr>
        <w:jc w:val="right"/>
        <w:rPr>
          <w:sz w:val="24"/>
          <w:szCs w:val="24"/>
          <w:u w:val="single"/>
        </w:rPr>
      </w:pPr>
      <w:r w:rsidRPr="00207F27">
        <w:rPr>
          <w:sz w:val="24"/>
          <w:szCs w:val="24"/>
          <w:u w:val="single"/>
        </w:rPr>
        <w:t>от «</w:t>
      </w:r>
      <w:r w:rsidR="00207F27" w:rsidRPr="00207F27">
        <w:rPr>
          <w:sz w:val="24"/>
          <w:szCs w:val="24"/>
          <w:u w:val="single"/>
        </w:rPr>
        <w:t>18</w:t>
      </w:r>
      <w:r w:rsidRPr="00207F27">
        <w:rPr>
          <w:sz w:val="24"/>
          <w:szCs w:val="24"/>
          <w:u w:val="single"/>
        </w:rPr>
        <w:t>»</w:t>
      </w:r>
      <w:r w:rsidR="00207F27" w:rsidRPr="00207F27">
        <w:rPr>
          <w:sz w:val="24"/>
          <w:szCs w:val="24"/>
          <w:u w:val="single"/>
        </w:rPr>
        <w:t xml:space="preserve"> марта </w:t>
      </w:r>
      <w:r w:rsidRPr="00207F27">
        <w:rPr>
          <w:sz w:val="24"/>
          <w:szCs w:val="24"/>
          <w:u w:val="single"/>
        </w:rPr>
        <w:t>2011</w:t>
      </w:r>
      <w:r w:rsidR="000E3A02" w:rsidRPr="00207F27">
        <w:rPr>
          <w:sz w:val="24"/>
          <w:szCs w:val="24"/>
          <w:u w:val="single"/>
        </w:rPr>
        <w:t>г. №</w:t>
      </w:r>
      <w:r w:rsidR="00207F27" w:rsidRPr="00207F27">
        <w:rPr>
          <w:sz w:val="24"/>
          <w:szCs w:val="24"/>
          <w:u w:val="single"/>
        </w:rPr>
        <w:t xml:space="preserve"> 220</w:t>
      </w:r>
    </w:p>
    <w:p w:rsidR="000E3A02" w:rsidRDefault="000E3A02" w:rsidP="000E3A02">
      <w:pPr>
        <w:jc w:val="both"/>
        <w:rPr>
          <w:sz w:val="28"/>
          <w:szCs w:val="28"/>
        </w:rPr>
      </w:pPr>
    </w:p>
    <w:p w:rsidR="000E3A02" w:rsidRDefault="000E3A02" w:rsidP="000E3A0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E3A02" w:rsidRDefault="000E3A02" w:rsidP="000E3A0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формированию и подготовке резерва</w:t>
      </w:r>
    </w:p>
    <w:p w:rsidR="000E3A02" w:rsidRDefault="000E3A02" w:rsidP="000E3A02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ческих кадров городского округа «Город Чита»</w:t>
      </w:r>
    </w:p>
    <w:p w:rsidR="000E3A02" w:rsidRDefault="000E3A02" w:rsidP="000E3A02">
      <w:pPr>
        <w:jc w:val="center"/>
        <w:rPr>
          <w:sz w:val="28"/>
          <w:szCs w:val="28"/>
        </w:rPr>
      </w:pPr>
    </w:p>
    <w:p w:rsidR="000E3A02" w:rsidRDefault="000E3A02" w:rsidP="000E3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ирик Оксана Ивановна</w:t>
      </w:r>
      <w:r w:rsidR="00CB7AC2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дседатель комитета образования, председатель комиссии;</w:t>
      </w:r>
    </w:p>
    <w:p w:rsidR="000E3A02" w:rsidRDefault="000E3A02" w:rsidP="000E3A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кержитская Марина Анатольевна</w:t>
      </w:r>
      <w:r w:rsidR="00CB7AC2">
        <w:rPr>
          <w:sz w:val="28"/>
          <w:szCs w:val="28"/>
        </w:rPr>
        <w:t xml:space="preserve"> </w:t>
      </w:r>
      <w:r>
        <w:rPr>
          <w:sz w:val="28"/>
          <w:szCs w:val="28"/>
        </w:rPr>
        <w:t>–   первый заместитель председателя комитета образования, заместитель председателя комиссии;</w:t>
      </w:r>
    </w:p>
    <w:p w:rsidR="000E3A02" w:rsidRPr="00E76FE0" w:rsidRDefault="00E76FE0" w:rsidP="000E3A02">
      <w:pPr>
        <w:ind w:firstLine="720"/>
        <w:jc w:val="both"/>
        <w:rPr>
          <w:sz w:val="28"/>
          <w:szCs w:val="28"/>
        </w:rPr>
      </w:pPr>
      <w:r w:rsidRPr="00E76FE0">
        <w:rPr>
          <w:sz w:val="28"/>
          <w:szCs w:val="28"/>
        </w:rPr>
        <w:t>Власова Галина Алексеевна</w:t>
      </w:r>
      <w:r w:rsidR="000E3A02" w:rsidRPr="00E76FE0">
        <w:rPr>
          <w:sz w:val="28"/>
          <w:szCs w:val="28"/>
        </w:rPr>
        <w:t xml:space="preserve"> – </w:t>
      </w:r>
      <w:r w:rsidRPr="00E76FE0">
        <w:rPr>
          <w:sz w:val="28"/>
          <w:szCs w:val="28"/>
        </w:rPr>
        <w:t>главный специалист административно-правового отдела</w:t>
      </w:r>
      <w:r w:rsidR="000E3A02" w:rsidRPr="00E76FE0">
        <w:rPr>
          <w:sz w:val="28"/>
          <w:szCs w:val="28"/>
        </w:rPr>
        <w:t>, секретарь комиссии.</w:t>
      </w:r>
    </w:p>
    <w:p w:rsidR="00CB7AC2" w:rsidRDefault="00CB7AC2" w:rsidP="000E3A02">
      <w:pPr>
        <w:jc w:val="center"/>
        <w:rPr>
          <w:sz w:val="28"/>
          <w:szCs w:val="28"/>
        </w:rPr>
      </w:pPr>
    </w:p>
    <w:p w:rsidR="000E3A02" w:rsidRDefault="000E3A02" w:rsidP="000E3A02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E3A02" w:rsidRDefault="000E3A02" w:rsidP="000E3A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3A02" w:rsidRDefault="000E3A02" w:rsidP="000E3A02">
      <w:pPr>
        <w:jc w:val="both"/>
        <w:rPr>
          <w:sz w:val="28"/>
          <w:szCs w:val="28"/>
        </w:rPr>
      </w:pPr>
      <w:r>
        <w:rPr>
          <w:sz w:val="28"/>
          <w:szCs w:val="28"/>
        </w:rPr>
        <w:t>Быкова Светлана Владимировна -  начальник административно-правового отдела;</w:t>
      </w:r>
    </w:p>
    <w:p w:rsidR="000E3A02" w:rsidRDefault="000E3A02" w:rsidP="000E3A02">
      <w:pPr>
        <w:jc w:val="both"/>
        <w:rPr>
          <w:sz w:val="28"/>
          <w:szCs w:val="28"/>
        </w:rPr>
      </w:pPr>
      <w:r>
        <w:rPr>
          <w:sz w:val="28"/>
          <w:szCs w:val="28"/>
        </w:rPr>
        <w:t>Девяткин Вячеслав Евгеньевич – начальник отдела воспитательной работы, дополнительного образования и молодежной политики;</w:t>
      </w:r>
    </w:p>
    <w:p w:rsidR="000E3A02" w:rsidRDefault="000E3A02" w:rsidP="000E3A02">
      <w:pPr>
        <w:jc w:val="both"/>
        <w:rPr>
          <w:sz w:val="28"/>
          <w:szCs w:val="28"/>
        </w:rPr>
      </w:pPr>
      <w:r>
        <w:rPr>
          <w:sz w:val="28"/>
          <w:szCs w:val="28"/>
        </w:rPr>
        <w:t>Каминская Галина Яковлевна – главный специалист отдела общего образов</w:t>
      </w:r>
      <w:r w:rsidR="00E76FE0">
        <w:rPr>
          <w:sz w:val="28"/>
          <w:szCs w:val="28"/>
        </w:rPr>
        <w:t>ания;</w:t>
      </w:r>
    </w:p>
    <w:p w:rsidR="000021C0" w:rsidRPr="000021C0" w:rsidRDefault="00E76FE0" w:rsidP="00E76FE0">
      <w:pPr>
        <w:rPr>
          <w:snapToGrid w:val="0"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Мамрук</w:t>
      </w:r>
      <w:proofErr w:type="spellEnd"/>
      <w:r>
        <w:rPr>
          <w:sz w:val="28"/>
          <w:szCs w:val="28"/>
        </w:rPr>
        <w:t xml:space="preserve"> Андрей Иванович – начальник отдела общего образования.</w:t>
      </w:r>
    </w:p>
    <w:p w:rsidR="00EF0779" w:rsidRDefault="00EF0779" w:rsidP="001E110F">
      <w:pPr>
        <w:jc w:val="both"/>
        <w:rPr>
          <w:sz w:val="28"/>
          <w:szCs w:val="28"/>
        </w:rPr>
      </w:pPr>
    </w:p>
    <w:p w:rsidR="001E110F" w:rsidRDefault="001E110F" w:rsidP="001E110F">
      <w:pPr>
        <w:jc w:val="both"/>
        <w:rPr>
          <w:sz w:val="28"/>
          <w:szCs w:val="28"/>
        </w:rPr>
      </w:pPr>
    </w:p>
    <w:p w:rsidR="001E110F" w:rsidRDefault="001E110F" w:rsidP="001E110F">
      <w:pPr>
        <w:jc w:val="both"/>
        <w:rPr>
          <w:sz w:val="28"/>
          <w:szCs w:val="28"/>
        </w:rPr>
      </w:pPr>
    </w:p>
    <w:p w:rsidR="001E110F" w:rsidRDefault="001E110F" w:rsidP="001E110F">
      <w:pPr>
        <w:jc w:val="both"/>
        <w:rPr>
          <w:sz w:val="28"/>
          <w:szCs w:val="28"/>
        </w:rPr>
      </w:pPr>
    </w:p>
    <w:p w:rsidR="001E110F" w:rsidRDefault="001E110F" w:rsidP="001E110F">
      <w:pPr>
        <w:jc w:val="both"/>
        <w:rPr>
          <w:sz w:val="28"/>
          <w:szCs w:val="28"/>
        </w:rPr>
      </w:pPr>
    </w:p>
    <w:p w:rsidR="001E110F" w:rsidRDefault="001E110F" w:rsidP="001E110F">
      <w:pPr>
        <w:jc w:val="both"/>
        <w:rPr>
          <w:sz w:val="28"/>
          <w:szCs w:val="28"/>
        </w:rPr>
      </w:pPr>
    </w:p>
    <w:p w:rsidR="001E110F" w:rsidRDefault="001E110F" w:rsidP="001E110F">
      <w:pPr>
        <w:jc w:val="both"/>
        <w:rPr>
          <w:sz w:val="28"/>
          <w:szCs w:val="28"/>
        </w:rPr>
      </w:pPr>
    </w:p>
    <w:p w:rsidR="001E110F" w:rsidRDefault="001E110F" w:rsidP="001E110F">
      <w:pPr>
        <w:jc w:val="both"/>
        <w:rPr>
          <w:sz w:val="28"/>
          <w:szCs w:val="28"/>
        </w:rPr>
      </w:pPr>
    </w:p>
    <w:p w:rsidR="001E110F" w:rsidRDefault="001E110F" w:rsidP="001E110F">
      <w:pPr>
        <w:jc w:val="both"/>
        <w:rPr>
          <w:sz w:val="28"/>
          <w:szCs w:val="28"/>
        </w:rPr>
      </w:pPr>
    </w:p>
    <w:p w:rsidR="001E110F" w:rsidRDefault="001E110F" w:rsidP="001E110F">
      <w:pPr>
        <w:jc w:val="both"/>
        <w:rPr>
          <w:sz w:val="28"/>
          <w:szCs w:val="28"/>
        </w:rPr>
      </w:pPr>
    </w:p>
    <w:p w:rsidR="001E110F" w:rsidRDefault="001E110F" w:rsidP="001E110F">
      <w:pPr>
        <w:jc w:val="both"/>
        <w:rPr>
          <w:sz w:val="28"/>
          <w:szCs w:val="28"/>
        </w:rPr>
      </w:pPr>
    </w:p>
    <w:p w:rsidR="001E110F" w:rsidRDefault="001E110F" w:rsidP="001E110F">
      <w:pPr>
        <w:jc w:val="both"/>
        <w:rPr>
          <w:sz w:val="28"/>
          <w:szCs w:val="28"/>
        </w:rPr>
      </w:pPr>
    </w:p>
    <w:p w:rsidR="001E110F" w:rsidRDefault="001E110F" w:rsidP="001E110F">
      <w:pPr>
        <w:jc w:val="both"/>
        <w:rPr>
          <w:sz w:val="28"/>
          <w:szCs w:val="28"/>
        </w:rPr>
      </w:pPr>
    </w:p>
    <w:p w:rsidR="001E110F" w:rsidRDefault="001E110F" w:rsidP="001E110F">
      <w:pPr>
        <w:jc w:val="both"/>
        <w:rPr>
          <w:sz w:val="28"/>
          <w:szCs w:val="28"/>
        </w:rPr>
      </w:pPr>
    </w:p>
    <w:p w:rsidR="001E110F" w:rsidRDefault="001E110F" w:rsidP="001E110F">
      <w:pPr>
        <w:jc w:val="both"/>
        <w:rPr>
          <w:sz w:val="28"/>
          <w:szCs w:val="28"/>
        </w:rPr>
      </w:pPr>
    </w:p>
    <w:p w:rsidR="001E110F" w:rsidRDefault="001E110F" w:rsidP="001E110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1E110F" w:rsidRPr="00545508" w:rsidTr="0054550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E110F" w:rsidRPr="00545508" w:rsidRDefault="001E110F" w:rsidP="005455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E110F" w:rsidRPr="00545508" w:rsidRDefault="001E110F" w:rsidP="00545508">
            <w:pPr>
              <w:jc w:val="both"/>
              <w:rPr>
                <w:sz w:val="28"/>
                <w:szCs w:val="28"/>
              </w:rPr>
            </w:pPr>
          </w:p>
        </w:tc>
      </w:tr>
    </w:tbl>
    <w:p w:rsidR="001E110F" w:rsidRDefault="001E110F" w:rsidP="001E110F">
      <w:pPr>
        <w:jc w:val="both"/>
        <w:rPr>
          <w:sz w:val="28"/>
          <w:szCs w:val="28"/>
        </w:rPr>
      </w:pPr>
    </w:p>
    <w:sectPr w:rsidR="001E110F" w:rsidSect="00951720">
      <w:type w:val="continuous"/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094"/>
    <w:multiLevelType w:val="hybridMultilevel"/>
    <w:tmpl w:val="20E66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86FC2"/>
    <w:multiLevelType w:val="hybridMultilevel"/>
    <w:tmpl w:val="7FD81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54B4D"/>
    <w:multiLevelType w:val="hybridMultilevel"/>
    <w:tmpl w:val="022CAA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4D1BCA"/>
    <w:multiLevelType w:val="hybridMultilevel"/>
    <w:tmpl w:val="B38E05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2D65"/>
    <w:multiLevelType w:val="hybridMultilevel"/>
    <w:tmpl w:val="514A0B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6D4505"/>
    <w:multiLevelType w:val="hybridMultilevel"/>
    <w:tmpl w:val="B7FA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622C9"/>
    <w:multiLevelType w:val="hybridMultilevel"/>
    <w:tmpl w:val="7CE005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05C314D"/>
    <w:multiLevelType w:val="singleLevel"/>
    <w:tmpl w:val="A6743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7779BC"/>
    <w:multiLevelType w:val="hybridMultilevel"/>
    <w:tmpl w:val="85160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F7F12"/>
    <w:multiLevelType w:val="hybridMultilevel"/>
    <w:tmpl w:val="4AAE782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8962AFE"/>
    <w:multiLevelType w:val="singleLevel"/>
    <w:tmpl w:val="B964A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A509B9"/>
    <w:multiLevelType w:val="hybridMultilevel"/>
    <w:tmpl w:val="007AAB72"/>
    <w:lvl w:ilvl="0" w:tplc="874258C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ED31395"/>
    <w:multiLevelType w:val="singleLevel"/>
    <w:tmpl w:val="A6743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8352B0"/>
    <w:multiLevelType w:val="hybridMultilevel"/>
    <w:tmpl w:val="42DC82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6776D"/>
    <w:multiLevelType w:val="hybridMultilevel"/>
    <w:tmpl w:val="AFE69E3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3AB44FE0"/>
    <w:multiLevelType w:val="hybridMultilevel"/>
    <w:tmpl w:val="0F323E2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3B0C7970"/>
    <w:multiLevelType w:val="hybridMultilevel"/>
    <w:tmpl w:val="FC30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A17BC"/>
    <w:multiLevelType w:val="hybridMultilevel"/>
    <w:tmpl w:val="006A2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E72D8"/>
    <w:multiLevelType w:val="hybridMultilevel"/>
    <w:tmpl w:val="9F02A8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>
    <w:nsid w:val="40D14085"/>
    <w:multiLevelType w:val="singleLevel"/>
    <w:tmpl w:val="A6743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3D762B5"/>
    <w:multiLevelType w:val="hybridMultilevel"/>
    <w:tmpl w:val="FC30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027C5"/>
    <w:multiLevelType w:val="hybridMultilevel"/>
    <w:tmpl w:val="D700B49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4B6761A3"/>
    <w:multiLevelType w:val="multilevel"/>
    <w:tmpl w:val="42B8E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0093248"/>
    <w:multiLevelType w:val="hybridMultilevel"/>
    <w:tmpl w:val="9808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14264"/>
    <w:multiLevelType w:val="hybridMultilevel"/>
    <w:tmpl w:val="5E4E4144"/>
    <w:lvl w:ilvl="0" w:tplc="0419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5">
    <w:nsid w:val="5371556D"/>
    <w:multiLevelType w:val="hybridMultilevel"/>
    <w:tmpl w:val="305C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31B19"/>
    <w:multiLevelType w:val="hybridMultilevel"/>
    <w:tmpl w:val="A5BC9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CF5668"/>
    <w:multiLevelType w:val="singleLevel"/>
    <w:tmpl w:val="471C7F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F6B4612"/>
    <w:multiLevelType w:val="multilevel"/>
    <w:tmpl w:val="4E765AC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0E50681"/>
    <w:multiLevelType w:val="multilevel"/>
    <w:tmpl w:val="1B68AF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45EAA"/>
    <w:multiLevelType w:val="hybridMultilevel"/>
    <w:tmpl w:val="7FEE631A"/>
    <w:lvl w:ilvl="0" w:tplc="E3B8B8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4862787"/>
    <w:multiLevelType w:val="hybridMultilevel"/>
    <w:tmpl w:val="1B68AF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9E1410"/>
    <w:multiLevelType w:val="singleLevel"/>
    <w:tmpl w:val="AE5A555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9983482"/>
    <w:multiLevelType w:val="multilevel"/>
    <w:tmpl w:val="361AF3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DCE4E8F"/>
    <w:multiLevelType w:val="hybridMultilevel"/>
    <w:tmpl w:val="2D22B584"/>
    <w:lvl w:ilvl="0" w:tplc="27E25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F34468"/>
    <w:multiLevelType w:val="hybridMultilevel"/>
    <w:tmpl w:val="021EB8C2"/>
    <w:lvl w:ilvl="0" w:tplc="99B2E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726AD6">
      <w:numFmt w:val="none"/>
      <w:lvlText w:val=""/>
      <w:lvlJc w:val="left"/>
      <w:pPr>
        <w:tabs>
          <w:tab w:val="num" w:pos="360"/>
        </w:tabs>
      </w:pPr>
    </w:lvl>
    <w:lvl w:ilvl="2" w:tplc="08FAA15C">
      <w:numFmt w:val="none"/>
      <w:lvlText w:val=""/>
      <w:lvlJc w:val="left"/>
      <w:pPr>
        <w:tabs>
          <w:tab w:val="num" w:pos="360"/>
        </w:tabs>
      </w:pPr>
    </w:lvl>
    <w:lvl w:ilvl="3" w:tplc="D7CC5834">
      <w:numFmt w:val="none"/>
      <w:lvlText w:val=""/>
      <w:lvlJc w:val="left"/>
      <w:pPr>
        <w:tabs>
          <w:tab w:val="num" w:pos="360"/>
        </w:tabs>
      </w:pPr>
    </w:lvl>
    <w:lvl w:ilvl="4" w:tplc="23665340">
      <w:numFmt w:val="none"/>
      <w:lvlText w:val=""/>
      <w:lvlJc w:val="left"/>
      <w:pPr>
        <w:tabs>
          <w:tab w:val="num" w:pos="360"/>
        </w:tabs>
      </w:pPr>
    </w:lvl>
    <w:lvl w:ilvl="5" w:tplc="54B03DA6">
      <w:numFmt w:val="none"/>
      <w:lvlText w:val=""/>
      <w:lvlJc w:val="left"/>
      <w:pPr>
        <w:tabs>
          <w:tab w:val="num" w:pos="360"/>
        </w:tabs>
      </w:pPr>
    </w:lvl>
    <w:lvl w:ilvl="6" w:tplc="57769B96">
      <w:numFmt w:val="none"/>
      <w:lvlText w:val=""/>
      <w:lvlJc w:val="left"/>
      <w:pPr>
        <w:tabs>
          <w:tab w:val="num" w:pos="360"/>
        </w:tabs>
      </w:pPr>
    </w:lvl>
    <w:lvl w:ilvl="7" w:tplc="57F81688">
      <w:numFmt w:val="none"/>
      <w:lvlText w:val=""/>
      <w:lvlJc w:val="left"/>
      <w:pPr>
        <w:tabs>
          <w:tab w:val="num" w:pos="360"/>
        </w:tabs>
      </w:pPr>
    </w:lvl>
    <w:lvl w:ilvl="8" w:tplc="D206A8E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30B471B"/>
    <w:multiLevelType w:val="singleLevel"/>
    <w:tmpl w:val="1AD4A722"/>
    <w:lvl w:ilvl="0">
      <w:numFmt w:val="bullet"/>
      <w:lvlText w:val="-"/>
      <w:lvlJc w:val="left"/>
      <w:pPr>
        <w:tabs>
          <w:tab w:val="num" w:pos="4185"/>
        </w:tabs>
        <w:ind w:left="4185" w:hanging="360"/>
      </w:pPr>
      <w:rPr>
        <w:rFonts w:hint="default"/>
      </w:rPr>
    </w:lvl>
  </w:abstractNum>
  <w:abstractNum w:abstractNumId="37">
    <w:nsid w:val="74E00AA1"/>
    <w:multiLevelType w:val="multilevel"/>
    <w:tmpl w:val="5E4E4144"/>
    <w:lvl w:ilvl="0">
      <w:start w:val="1"/>
      <w:numFmt w:val="lowerLetter"/>
      <w:lvlText w:val="%1)"/>
      <w:lvlJc w:val="left"/>
      <w:pPr>
        <w:tabs>
          <w:tab w:val="num" w:pos="1365"/>
        </w:tabs>
        <w:ind w:left="1365" w:hanging="360"/>
      </w:pPr>
    </w:lvl>
    <w:lvl w:ilvl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8">
    <w:nsid w:val="74F52A92"/>
    <w:multiLevelType w:val="multilevel"/>
    <w:tmpl w:val="DF1AAC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6951333"/>
    <w:multiLevelType w:val="singleLevel"/>
    <w:tmpl w:val="9140B3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0">
    <w:nsid w:val="7C1E5243"/>
    <w:multiLevelType w:val="multilevel"/>
    <w:tmpl w:val="3D9299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D5A307A"/>
    <w:multiLevelType w:val="singleLevel"/>
    <w:tmpl w:val="A6743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E8E5980"/>
    <w:multiLevelType w:val="hybridMultilevel"/>
    <w:tmpl w:val="AB72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39"/>
  </w:num>
  <w:num w:numId="5">
    <w:abstractNumId w:val="19"/>
  </w:num>
  <w:num w:numId="6">
    <w:abstractNumId w:val="41"/>
  </w:num>
  <w:num w:numId="7">
    <w:abstractNumId w:val="12"/>
  </w:num>
  <w:num w:numId="8">
    <w:abstractNumId w:val="32"/>
  </w:num>
  <w:num w:numId="9">
    <w:abstractNumId w:val="36"/>
  </w:num>
  <w:num w:numId="10">
    <w:abstractNumId w:val="13"/>
  </w:num>
  <w:num w:numId="11">
    <w:abstractNumId w:val="31"/>
  </w:num>
  <w:num w:numId="12">
    <w:abstractNumId w:val="29"/>
  </w:num>
  <w:num w:numId="13">
    <w:abstractNumId w:val="0"/>
  </w:num>
  <w:num w:numId="14">
    <w:abstractNumId w:val="8"/>
  </w:num>
  <w:num w:numId="15">
    <w:abstractNumId w:val="35"/>
  </w:num>
  <w:num w:numId="16">
    <w:abstractNumId w:val="28"/>
  </w:num>
  <w:num w:numId="17">
    <w:abstractNumId w:val="24"/>
  </w:num>
  <w:num w:numId="18">
    <w:abstractNumId w:val="37"/>
  </w:num>
  <w:num w:numId="19">
    <w:abstractNumId w:val="30"/>
  </w:num>
  <w:num w:numId="20">
    <w:abstractNumId w:val="17"/>
  </w:num>
  <w:num w:numId="21">
    <w:abstractNumId w:val="1"/>
  </w:num>
  <w:num w:numId="22">
    <w:abstractNumId w:val="5"/>
  </w:num>
  <w:num w:numId="23">
    <w:abstractNumId w:val="22"/>
  </w:num>
  <w:num w:numId="24">
    <w:abstractNumId w:val="33"/>
  </w:num>
  <w:num w:numId="25">
    <w:abstractNumId w:val="38"/>
  </w:num>
  <w:num w:numId="26">
    <w:abstractNumId w:val="2"/>
  </w:num>
  <w:num w:numId="27">
    <w:abstractNumId w:val="40"/>
  </w:num>
  <w:num w:numId="28">
    <w:abstractNumId w:val="42"/>
  </w:num>
  <w:num w:numId="29">
    <w:abstractNumId w:val="34"/>
  </w:num>
  <w:num w:numId="30">
    <w:abstractNumId w:val="25"/>
  </w:num>
  <w:num w:numId="31">
    <w:abstractNumId w:val="16"/>
  </w:num>
  <w:num w:numId="32">
    <w:abstractNumId w:val="18"/>
  </w:num>
  <w:num w:numId="33">
    <w:abstractNumId w:val="21"/>
  </w:num>
  <w:num w:numId="34">
    <w:abstractNumId w:val="20"/>
  </w:num>
  <w:num w:numId="35">
    <w:abstractNumId w:val="4"/>
  </w:num>
  <w:num w:numId="36">
    <w:abstractNumId w:val="6"/>
  </w:num>
  <w:num w:numId="37">
    <w:abstractNumId w:val="3"/>
  </w:num>
  <w:num w:numId="38">
    <w:abstractNumId w:val="26"/>
  </w:num>
  <w:num w:numId="39">
    <w:abstractNumId w:val="14"/>
  </w:num>
  <w:num w:numId="40">
    <w:abstractNumId w:val="9"/>
  </w:num>
  <w:num w:numId="41">
    <w:abstractNumId w:val="11"/>
  </w:num>
  <w:num w:numId="42">
    <w:abstractNumId w:val="15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57485"/>
    <w:rsid w:val="000021C0"/>
    <w:rsid w:val="00014252"/>
    <w:rsid w:val="00021C1C"/>
    <w:rsid w:val="00022C99"/>
    <w:rsid w:val="000262F2"/>
    <w:rsid w:val="0005157B"/>
    <w:rsid w:val="0007393A"/>
    <w:rsid w:val="00075309"/>
    <w:rsid w:val="00083376"/>
    <w:rsid w:val="000839F5"/>
    <w:rsid w:val="00086061"/>
    <w:rsid w:val="00091367"/>
    <w:rsid w:val="00097378"/>
    <w:rsid w:val="000A3414"/>
    <w:rsid w:val="000A4C17"/>
    <w:rsid w:val="000A670D"/>
    <w:rsid w:val="000B0199"/>
    <w:rsid w:val="000C0E68"/>
    <w:rsid w:val="000C197E"/>
    <w:rsid w:val="000C344B"/>
    <w:rsid w:val="000D0D54"/>
    <w:rsid w:val="000E232A"/>
    <w:rsid w:val="000E3A02"/>
    <w:rsid w:val="000E49C6"/>
    <w:rsid w:val="000F5F51"/>
    <w:rsid w:val="00117200"/>
    <w:rsid w:val="001173CD"/>
    <w:rsid w:val="00123A66"/>
    <w:rsid w:val="00125906"/>
    <w:rsid w:val="0014255C"/>
    <w:rsid w:val="001468AE"/>
    <w:rsid w:val="00171368"/>
    <w:rsid w:val="00172093"/>
    <w:rsid w:val="00177C5E"/>
    <w:rsid w:val="00182FF6"/>
    <w:rsid w:val="00193F6E"/>
    <w:rsid w:val="00194F64"/>
    <w:rsid w:val="001A2DF8"/>
    <w:rsid w:val="001A4015"/>
    <w:rsid w:val="001B1AE0"/>
    <w:rsid w:val="001B5D59"/>
    <w:rsid w:val="001E110F"/>
    <w:rsid w:val="001E6044"/>
    <w:rsid w:val="001E67DD"/>
    <w:rsid w:val="001F3231"/>
    <w:rsid w:val="00202B6E"/>
    <w:rsid w:val="00207F27"/>
    <w:rsid w:val="00224E22"/>
    <w:rsid w:val="00227C0B"/>
    <w:rsid w:val="00234F52"/>
    <w:rsid w:val="00237041"/>
    <w:rsid w:val="002449B4"/>
    <w:rsid w:val="0025246C"/>
    <w:rsid w:val="002566D3"/>
    <w:rsid w:val="0026192F"/>
    <w:rsid w:val="00280CAE"/>
    <w:rsid w:val="00281342"/>
    <w:rsid w:val="002974D1"/>
    <w:rsid w:val="002B072D"/>
    <w:rsid w:val="002C7124"/>
    <w:rsid w:val="002D4293"/>
    <w:rsid w:val="002D51A8"/>
    <w:rsid w:val="002E6178"/>
    <w:rsid w:val="002F2C6A"/>
    <w:rsid w:val="003002D2"/>
    <w:rsid w:val="00316C6F"/>
    <w:rsid w:val="00327F54"/>
    <w:rsid w:val="00336CE6"/>
    <w:rsid w:val="00354F50"/>
    <w:rsid w:val="00357485"/>
    <w:rsid w:val="003609EF"/>
    <w:rsid w:val="00365B1C"/>
    <w:rsid w:val="0037405F"/>
    <w:rsid w:val="00385F1C"/>
    <w:rsid w:val="00395E75"/>
    <w:rsid w:val="003A25A7"/>
    <w:rsid w:val="003B52DE"/>
    <w:rsid w:val="003B5EBF"/>
    <w:rsid w:val="003C57E5"/>
    <w:rsid w:val="003E45DC"/>
    <w:rsid w:val="00423B92"/>
    <w:rsid w:val="0044541B"/>
    <w:rsid w:val="00455AB7"/>
    <w:rsid w:val="00470E9B"/>
    <w:rsid w:val="0047587B"/>
    <w:rsid w:val="004A01FF"/>
    <w:rsid w:val="004A6496"/>
    <w:rsid w:val="004B0842"/>
    <w:rsid w:val="004B6C9B"/>
    <w:rsid w:val="004D160B"/>
    <w:rsid w:val="004E13B9"/>
    <w:rsid w:val="00505807"/>
    <w:rsid w:val="00533BB8"/>
    <w:rsid w:val="00537228"/>
    <w:rsid w:val="0054099B"/>
    <w:rsid w:val="00542537"/>
    <w:rsid w:val="00545508"/>
    <w:rsid w:val="0057759F"/>
    <w:rsid w:val="00580151"/>
    <w:rsid w:val="00584623"/>
    <w:rsid w:val="00591277"/>
    <w:rsid w:val="005A0607"/>
    <w:rsid w:val="005A1AF0"/>
    <w:rsid w:val="005A3867"/>
    <w:rsid w:val="005A3BF5"/>
    <w:rsid w:val="005B6999"/>
    <w:rsid w:val="005C03EA"/>
    <w:rsid w:val="005C3964"/>
    <w:rsid w:val="005D3BEE"/>
    <w:rsid w:val="005D7F71"/>
    <w:rsid w:val="005F4C39"/>
    <w:rsid w:val="00611C7E"/>
    <w:rsid w:val="00612379"/>
    <w:rsid w:val="006214CA"/>
    <w:rsid w:val="006419BD"/>
    <w:rsid w:val="006430B3"/>
    <w:rsid w:val="0064349F"/>
    <w:rsid w:val="00653744"/>
    <w:rsid w:val="006563D3"/>
    <w:rsid w:val="006752CD"/>
    <w:rsid w:val="00675584"/>
    <w:rsid w:val="00691DE3"/>
    <w:rsid w:val="006A0860"/>
    <w:rsid w:val="006A7F0F"/>
    <w:rsid w:val="006B7029"/>
    <w:rsid w:val="006C0513"/>
    <w:rsid w:val="006D342C"/>
    <w:rsid w:val="006D355A"/>
    <w:rsid w:val="006F2177"/>
    <w:rsid w:val="006F4843"/>
    <w:rsid w:val="007024C3"/>
    <w:rsid w:val="007212A7"/>
    <w:rsid w:val="007270B1"/>
    <w:rsid w:val="00735570"/>
    <w:rsid w:val="007458A5"/>
    <w:rsid w:val="007616EA"/>
    <w:rsid w:val="00762400"/>
    <w:rsid w:val="00791B6B"/>
    <w:rsid w:val="007D07DC"/>
    <w:rsid w:val="007D4C82"/>
    <w:rsid w:val="00827A51"/>
    <w:rsid w:val="008328E2"/>
    <w:rsid w:val="008450F3"/>
    <w:rsid w:val="008455FA"/>
    <w:rsid w:val="0084612B"/>
    <w:rsid w:val="008510EE"/>
    <w:rsid w:val="008566D4"/>
    <w:rsid w:val="00870740"/>
    <w:rsid w:val="00870EB1"/>
    <w:rsid w:val="00881937"/>
    <w:rsid w:val="008B72B4"/>
    <w:rsid w:val="008C2C48"/>
    <w:rsid w:val="008D0FAA"/>
    <w:rsid w:val="008D501B"/>
    <w:rsid w:val="008E397C"/>
    <w:rsid w:val="008E6F2B"/>
    <w:rsid w:val="008F1050"/>
    <w:rsid w:val="0090660F"/>
    <w:rsid w:val="00915A57"/>
    <w:rsid w:val="00922E36"/>
    <w:rsid w:val="00951720"/>
    <w:rsid w:val="009600A9"/>
    <w:rsid w:val="009730B0"/>
    <w:rsid w:val="009736E3"/>
    <w:rsid w:val="00993964"/>
    <w:rsid w:val="009B5469"/>
    <w:rsid w:val="009C7C02"/>
    <w:rsid w:val="009D0864"/>
    <w:rsid w:val="009F05AC"/>
    <w:rsid w:val="00A1048C"/>
    <w:rsid w:val="00A11ABB"/>
    <w:rsid w:val="00A24836"/>
    <w:rsid w:val="00A25C89"/>
    <w:rsid w:val="00A3388A"/>
    <w:rsid w:val="00A347CA"/>
    <w:rsid w:val="00A86497"/>
    <w:rsid w:val="00A96001"/>
    <w:rsid w:val="00AA234E"/>
    <w:rsid w:val="00AB44C7"/>
    <w:rsid w:val="00AB48A7"/>
    <w:rsid w:val="00AB7CAF"/>
    <w:rsid w:val="00AD395A"/>
    <w:rsid w:val="00AE42D4"/>
    <w:rsid w:val="00AF12BB"/>
    <w:rsid w:val="00B06713"/>
    <w:rsid w:val="00B10F20"/>
    <w:rsid w:val="00B15F5E"/>
    <w:rsid w:val="00B47D06"/>
    <w:rsid w:val="00B6306E"/>
    <w:rsid w:val="00B8334C"/>
    <w:rsid w:val="00B94F7C"/>
    <w:rsid w:val="00B97686"/>
    <w:rsid w:val="00B97E79"/>
    <w:rsid w:val="00BC75C2"/>
    <w:rsid w:val="00C032E9"/>
    <w:rsid w:val="00C10215"/>
    <w:rsid w:val="00C1331D"/>
    <w:rsid w:val="00C20D30"/>
    <w:rsid w:val="00C24FBA"/>
    <w:rsid w:val="00C805CD"/>
    <w:rsid w:val="00CB7AC2"/>
    <w:rsid w:val="00CC2C47"/>
    <w:rsid w:val="00CF2B12"/>
    <w:rsid w:val="00D028AA"/>
    <w:rsid w:val="00D124D3"/>
    <w:rsid w:val="00D461C1"/>
    <w:rsid w:val="00D52BB0"/>
    <w:rsid w:val="00D541CB"/>
    <w:rsid w:val="00D567F9"/>
    <w:rsid w:val="00D87B65"/>
    <w:rsid w:val="00DA76D2"/>
    <w:rsid w:val="00DB138B"/>
    <w:rsid w:val="00DC20CA"/>
    <w:rsid w:val="00DD1DBF"/>
    <w:rsid w:val="00DD54AA"/>
    <w:rsid w:val="00DE0C81"/>
    <w:rsid w:val="00E10F9D"/>
    <w:rsid w:val="00E144D4"/>
    <w:rsid w:val="00E20A0A"/>
    <w:rsid w:val="00E22AAA"/>
    <w:rsid w:val="00E47370"/>
    <w:rsid w:val="00E7351C"/>
    <w:rsid w:val="00E76FE0"/>
    <w:rsid w:val="00E834A8"/>
    <w:rsid w:val="00E97008"/>
    <w:rsid w:val="00EA1B21"/>
    <w:rsid w:val="00EA68A4"/>
    <w:rsid w:val="00ED5FDA"/>
    <w:rsid w:val="00ED7D54"/>
    <w:rsid w:val="00EF0779"/>
    <w:rsid w:val="00EF69B5"/>
    <w:rsid w:val="00F122A4"/>
    <w:rsid w:val="00F150B9"/>
    <w:rsid w:val="00F27F03"/>
    <w:rsid w:val="00F42056"/>
    <w:rsid w:val="00F50A92"/>
    <w:rsid w:val="00F50C2E"/>
    <w:rsid w:val="00F6200F"/>
    <w:rsid w:val="00F62499"/>
    <w:rsid w:val="00F639C3"/>
    <w:rsid w:val="00F67F4A"/>
    <w:rsid w:val="00FC5D4D"/>
    <w:rsid w:val="00FD6CA5"/>
    <w:rsid w:val="00FD7E34"/>
    <w:rsid w:val="00FE54A3"/>
    <w:rsid w:val="00FF583F"/>
    <w:rsid w:val="00FF7768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6">
    <w:name w:val="heading 6"/>
    <w:basedOn w:val="a"/>
    <w:next w:val="a"/>
    <w:qFormat/>
    <w:rsid w:val="008D0F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ind w:left="2880" w:firstLine="720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7D07D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Subtitle"/>
    <w:basedOn w:val="a"/>
    <w:qFormat/>
    <w:pPr>
      <w:jc w:val="center"/>
    </w:pPr>
    <w:rPr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pPr>
      <w:ind w:left="645"/>
      <w:jc w:val="both"/>
    </w:pPr>
    <w:rPr>
      <w:sz w:val="28"/>
    </w:rPr>
  </w:style>
  <w:style w:type="table" w:styleId="a7">
    <w:name w:val="Table Grid"/>
    <w:basedOn w:val="a1"/>
    <w:rsid w:val="002E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7D07D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Title">
    <w:name w:val="ConsPlusTitle"/>
    <w:uiPriority w:val="99"/>
    <w:rsid w:val="006430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ED5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D95A-82E8-4ECF-B237-95543C6B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Андрей</cp:lastModifiedBy>
  <cp:revision>2</cp:revision>
  <cp:lastPrinted>2003-01-01T22:32:00Z</cp:lastPrinted>
  <dcterms:created xsi:type="dcterms:W3CDTF">2011-03-24T00:45:00Z</dcterms:created>
  <dcterms:modified xsi:type="dcterms:W3CDTF">2011-03-24T00:45:00Z</dcterms:modified>
</cp:coreProperties>
</file>